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1" w:colLast="1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44DF0660" w14:textId="78736174" w:rsidR="00891CD9" w:rsidRDefault="006758E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in Exponential Form.</w:t>
            </w:r>
          </w:p>
          <w:p w14:paraId="7D6E9885" w14:textId="77777777" w:rsidR="006758E5" w:rsidRDefault="006758E5" w:rsidP="00FD2F1A">
            <w:pPr>
              <w:pStyle w:val="Header"/>
              <w:rPr>
                <w:rFonts w:ascii="Comic Sans MS" w:hAnsi="Comic Sans MS"/>
              </w:rPr>
            </w:pPr>
          </w:p>
          <w:p w14:paraId="64F3FCFD" w14:textId="56481F68" w:rsidR="006758E5" w:rsidRDefault="00690855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074A6656" w14:textId="33EEDC2B" w:rsidR="00DA13A9" w:rsidRPr="003A3465" w:rsidRDefault="00DA13A9" w:rsidP="00CD1A6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353BAA10" w14:textId="77777777" w:rsidR="00690855" w:rsidRDefault="00690855" w:rsidP="0069085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4CF806E5" w14:textId="77777777" w:rsidR="00690855" w:rsidRDefault="00690855" w:rsidP="00690855">
            <w:pPr>
              <w:pStyle w:val="Head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∙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acc>
            </m:oMath>
            <w:r>
              <w:rPr>
                <w:rFonts w:ascii="Comic Sans MS" w:hAnsi="Comic Sans MS"/>
              </w:rPr>
              <w:t>?</w:t>
            </w:r>
          </w:p>
          <w:p w14:paraId="4C44B354" w14:textId="374910BD" w:rsidR="00891CD9" w:rsidRPr="003A3465" w:rsidRDefault="00891CD9" w:rsidP="00DA13A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6DE30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E66B4AB" w14:textId="77777777" w:rsidR="006758E5" w:rsidRDefault="006758E5" w:rsidP="00EC7907">
            <w:pPr>
              <w:pStyle w:val="Header"/>
              <w:rPr>
                <w:rFonts w:ascii="Comic Sans MS" w:hAnsi="Comic Sans MS"/>
              </w:rPr>
            </w:pPr>
          </w:p>
          <w:p w14:paraId="38470267" w14:textId="17048DDA" w:rsidR="00287E29" w:rsidRPr="003A3465" w:rsidRDefault="006758E5" w:rsidP="00EC790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ur more than twice Mark’s age is the same as his age ten years from now.  How old is Mark? </w:t>
            </w:r>
          </w:p>
        </w:tc>
        <w:tc>
          <w:tcPr>
            <w:tcW w:w="1520" w:type="pct"/>
          </w:tcPr>
          <w:p w14:paraId="6BE92B3B" w14:textId="77777777" w:rsidR="00137058" w:rsidRDefault="00137058" w:rsidP="00137058">
            <w:pPr>
              <w:rPr>
                <w:rFonts w:ascii="Comic Sans MS" w:hAnsi="Comic Sans MS"/>
              </w:rPr>
            </w:pPr>
          </w:p>
          <w:p w14:paraId="375455B1" w14:textId="77777777" w:rsidR="00287E29" w:rsidRDefault="006758E5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6BC67FB8" w14:textId="77777777" w:rsidR="006758E5" w:rsidRDefault="006758E5" w:rsidP="00137058">
            <w:pPr>
              <w:rPr>
                <w:rFonts w:ascii="Comic Sans MS" w:hAnsi="Comic Sans MS"/>
              </w:rPr>
            </w:pPr>
          </w:p>
          <w:p w14:paraId="1733F8C5" w14:textId="43A44109" w:rsidR="006758E5" w:rsidRPr="00510A1C" w:rsidRDefault="006758E5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(3a + b) – 2(3a -2b)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396827A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D08532" w14:textId="77777777" w:rsidR="00392401" w:rsidRDefault="00392401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4F7850CA" w:rsidR="00103F96" w:rsidRPr="00DC3B23" w:rsidRDefault="006758E5" w:rsidP="0018779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lly goes to the fair where it costs $10 to get in and $.60 a ride.  If she can spend at most $30, what is the greatest number of ride</w:t>
            </w:r>
            <w:r w:rsidR="00A877DF"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sz w:val="22"/>
                <w:szCs w:val="22"/>
              </w:rPr>
              <w:t xml:space="preserve"> she can ride at the fair?</w:t>
            </w:r>
          </w:p>
        </w:tc>
        <w:tc>
          <w:tcPr>
            <w:tcW w:w="1520" w:type="pct"/>
          </w:tcPr>
          <w:p w14:paraId="742096DC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0278A584" w14:textId="77777777" w:rsidR="00417E58" w:rsidRDefault="006758E5" w:rsidP="00417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r.</w:t>
            </w:r>
          </w:p>
          <w:p w14:paraId="6626A497" w14:textId="77777777" w:rsidR="006758E5" w:rsidRDefault="006758E5" w:rsidP="00417E58">
            <w:pPr>
              <w:rPr>
                <w:rFonts w:ascii="Comic Sans MS" w:hAnsi="Comic Sans MS"/>
              </w:rPr>
            </w:pPr>
          </w:p>
          <w:p w14:paraId="32958EB9" w14:textId="5F4913F3" w:rsidR="006758E5" w:rsidRPr="003A3465" w:rsidRDefault="006758E5" w:rsidP="006758E5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9726F59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77777777" w:rsidR="005D50A9" w:rsidRPr="000272B0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2031DF07" w14:textId="41471817" w:rsidR="00E16EDD" w:rsidRDefault="006758E5" w:rsidP="00E16ED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b.</w:t>
            </w:r>
          </w:p>
          <w:p w14:paraId="5F740085" w14:textId="77777777" w:rsidR="006758E5" w:rsidRDefault="006758E5" w:rsidP="00E16EDD">
            <w:pPr>
              <w:pStyle w:val="Header"/>
              <w:rPr>
                <w:rFonts w:ascii="Comic Sans MS" w:hAnsi="Comic Sans MS"/>
              </w:rPr>
            </w:pPr>
          </w:p>
          <w:p w14:paraId="6ED87D7D" w14:textId="3A114121" w:rsidR="006758E5" w:rsidRDefault="00690855" w:rsidP="00E16EDD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815B765" w14:textId="35E27080" w:rsidR="001545E2" w:rsidRPr="00510A1C" w:rsidRDefault="001545E2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E94A26C" w14:textId="77777777" w:rsidR="0018779E" w:rsidRPr="0018779E" w:rsidRDefault="0018779E" w:rsidP="0018779E">
            <w:pPr>
              <w:autoSpaceDE w:val="0"/>
              <w:autoSpaceDN w:val="0"/>
              <w:adjustRightInd w:val="0"/>
              <w:rPr>
                <w:rFonts w:ascii="Comic Sans MS" w:hAnsi="Comic Sans MS" w:cs="Univers-CondensedBold"/>
                <w:bCs/>
              </w:rPr>
            </w:pPr>
          </w:p>
          <w:p w14:paraId="77D699A7" w14:textId="77777777" w:rsidR="000272B0" w:rsidRDefault="00392401" w:rsidP="003924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92401">
              <w:rPr>
                <w:rFonts w:ascii="Comic Sans MS" w:hAnsi="Comic Sans MS"/>
              </w:rPr>
              <w:t>Evaluate.</w:t>
            </w:r>
          </w:p>
          <w:p w14:paraId="41F0146F" w14:textId="77777777" w:rsidR="00392401" w:rsidRPr="00392401" w:rsidRDefault="00392401" w:rsidP="003924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14296494" w14:textId="581BBFDE" w:rsidR="00392401" w:rsidRPr="00392401" w:rsidRDefault="00690855" w:rsidP="00392401">
            <w:p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     (25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0044EA2D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7777777" w:rsidR="00F77F4C" w:rsidRPr="0018779E" w:rsidRDefault="00F77F4C" w:rsidP="00FD2F1A">
            <w:pPr>
              <w:pStyle w:val="Header"/>
              <w:rPr>
                <w:rFonts w:ascii="Comic Sans MS" w:hAnsi="Comic Sans MS"/>
              </w:rPr>
            </w:pPr>
          </w:p>
          <w:p w14:paraId="13D6705D" w14:textId="77777777" w:rsidR="000272B0" w:rsidRDefault="00392401" w:rsidP="0039240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5F2BBEAB" w14:textId="77777777" w:rsidR="00392401" w:rsidRDefault="00392401" w:rsidP="00392401">
            <w:pPr>
              <w:pStyle w:val="NoSpacing"/>
              <w:rPr>
                <w:rFonts w:ascii="Comic Sans MS" w:hAnsi="Comic Sans MS"/>
              </w:rPr>
            </w:pPr>
          </w:p>
          <w:p w14:paraId="2B244D73" w14:textId="319221F1" w:rsidR="00392401" w:rsidRPr="000272B0" w:rsidRDefault="00392401" w:rsidP="0039240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s – 4(</w:t>
            </w:r>
            <w:r w:rsidR="00647CD8">
              <w:rPr>
                <w:rFonts w:ascii="Comic Sans MS" w:hAnsi="Comic Sans MS"/>
              </w:rPr>
              <w:t>4s</w:t>
            </w:r>
            <w:r>
              <w:rPr>
                <w:rFonts w:ascii="Comic Sans MS" w:hAnsi="Comic Sans MS"/>
              </w:rPr>
              <w:t>-14) = -43</w:t>
            </w:r>
          </w:p>
        </w:tc>
        <w:tc>
          <w:tcPr>
            <w:tcW w:w="1520" w:type="pct"/>
          </w:tcPr>
          <w:p w14:paraId="38B00E4C" w14:textId="77777777" w:rsidR="00392401" w:rsidRDefault="00392401" w:rsidP="00392401">
            <w:pPr>
              <w:pStyle w:val="NoSpacing"/>
              <w:rPr>
                <w:rFonts w:ascii="Comic Sans MS" w:hAnsi="Comic Sans MS" w:cs="Arial"/>
                <w:szCs w:val="24"/>
              </w:rPr>
            </w:pPr>
          </w:p>
          <w:p w14:paraId="4842D749" w14:textId="739A29D9" w:rsidR="00392401" w:rsidRPr="00392401" w:rsidRDefault="00392401" w:rsidP="00392401">
            <w:pPr>
              <w:pStyle w:val="NoSpacing"/>
              <w:rPr>
                <w:rFonts w:ascii="Comic Sans MS" w:hAnsi="Comic Sans MS" w:cs="Arial"/>
                <w:szCs w:val="24"/>
              </w:rPr>
            </w:pPr>
            <w:r w:rsidRPr="00392401">
              <w:rPr>
                <w:rFonts w:ascii="Comic Sans MS" w:hAnsi="Comic Sans MS" w:cs="Arial"/>
                <w:szCs w:val="24"/>
              </w:rPr>
              <w:t xml:space="preserve">The sum of three consecutive even integers is negative forty-eight. What is the </w:t>
            </w:r>
            <w:r w:rsidR="00647CD8">
              <w:rPr>
                <w:rFonts w:ascii="Comic Sans MS" w:hAnsi="Comic Sans MS" w:cs="Arial"/>
                <w:szCs w:val="24"/>
              </w:rPr>
              <w:t>greatest</w:t>
            </w:r>
            <w:r>
              <w:rPr>
                <w:rFonts w:ascii="Comic Sans MS" w:hAnsi="Comic Sans MS" w:cs="Arial"/>
                <w:szCs w:val="24"/>
              </w:rPr>
              <w:t xml:space="preserve"> in</w:t>
            </w:r>
            <w:r w:rsidRPr="00392401">
              <w:rPr>
                <w:rFonts w:ascii="Comic Sans MS" w:hAnsi="Comic Sans MS" w:cs="Arial"/>
                <w:szCs w:val="24"/>
              </w:rPr>
              <w:t>teger?</w:t>
            </w:r>
          </w:p>
          <w:p w14:paraId="2ABC0E0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bookmarkEnd w:id="0"/>
    <w:p w14:paraId="740EB25D" w14:textId="6137ADEC" w:rsidR="00E32466" w:rsidRPr="003A3465" w:rsidRDefault="00FF599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AA3C" w14:textId="77777777" w:rsidR="007F14C3" w:rsidRDefault="007F14C3" w:rsidP="0098222A">
      <w:r>
        <w:separator/>
      </w:r>
    </w:p>
  </w:endnote>
  <w:endnote w:type="continuationSeparator" w:id="0">
    <w:p w14:paraId="65A0E56B" w14:textId="77777777" w:rsidR="007F14C3" w:rsidRDefault="007F14C3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95D3" w14:textId="77777777" w:rsidR="007F14C3" w:rsidRDefault="007F14C3" w:rsidP="0098222A">
      <w:r>
        <w:separator/>
      </w:r>
    </w:p>
  </w:footnote>
  <w:footnote w:type="continuationSeparator" w:id="0">
    <w:p w14:paraId="4A00B32E" w14:textId="77777777" w:rsidR="007F14C3" w:rsidRDefault="007F14C3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6C1FD3C3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1</w:t>
    </w:r>
    <w:r w:rsidR="00690855">
      <w:rPr>
        <w:rFonts w:ascii="Comic Sans MS" w:hAnsi="Comic Sans MS"/>
        <w:sz w:val="28"/>
        <w:szCs w:val="28"/>
      </w:rPr>
      <w:t xml:space="preserve">      Name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27B42"/>
    <w:rsid w:val="00081058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92401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50E43"/>
    <w:rsid w:val="005510CA"/>
    <w:rsid w:val="005C4D5F"/>
    <w:rsid w:val="005C6F02"/>
    <w:rsid w:val="005D50A9"/>
    <w:rsid w:val="0060541A"/>
    <w:rsid w:val="0062653D"/>
    <w:rsid w:val="00647CD8"/>
    <w:rsid w:val="006758E5"/>
    <w:rsid w:val="00690855"/>
    <w:rsid w:val="007013AA"/>
    <w:rsid w:val="00704AE5"/>
    <w:rsid w:val="00713DCF"/>
    <w:rsid w:val="0071415B"/>
    <w:rsid w:val="00733A40"/>
    <w:rsid w:val="007420CF"/>
    <w:rsid w:val="00764C3B"/>
    <w:rsid w:val="007B2629"/>
    <w:rsid w:val="007F14C3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92E35"/>
    <w:rsid w:val="009A2DD2"/>
    <w:rsid w:val="009A3F00"/>
    <w:rsid w:val="009C246A"/>
    <w:rsid w:val="009D2EB7"/>
    <w:rsid w:val="00A408AA"/>
    <w:rsid w:val="00A877DF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A6A78"/>
    <w:rsid w:val="00EC7907"/>
    <w:rsid w:val="00ED7785"/>
    <w:rsid w:val="00F77F4C"/>
    <w:rsid w:val="00FD2F1A"/>
    <w:rsid w:val="00FE6355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F1FC798D-52E6-45C2-8052-E492F8B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7BA-60EC-4B03-93D7-BF53DC2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coppola</cp:lastModifiedBy>
  <cp:revision>2</cp:revision>
  <cp:lastPrinted>2015-10-20T17:24:00Z</cp:lastPrinted>
  <dcterms:created xsi:type="dcterms:W3CDTF">2015-10-20T17:24:00Z</dcterms:created>
  <dcterms:modified xsi:type="dcterms:W3CDTF">2015-10-20T17:24:00Z</dcterms:modified>
</cp:coreProperties>
</file>